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510"/>
        <w:gridCol w:w="4910"/>
        <w:gridCol w:w="5082"/>
      </w:tblGrid>
      <w:tr w:rsidR="004060F0" w:rsidTr="00ED2AA6">
        <w:tc>
          <w:tcPr>
            <w:tcW w:w="1555" w:type="pct"/>
          </w:tcPr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пов Г.Г.</w:t>
            </w: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ФИО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от «28» августа 2017 г.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БОУ «СОШ №1 им. Героя Советского Союза П.И.Чиркина г.Калининска Саратовской области»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ва Е.А.</w:t>
            </w: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ИО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 xml:space="preserve"> «29» августа 2017 г.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Руководитель МБОУ «СОШ №1 им. Героя Советского Союза П.И.Чиркина г.Калининска Саратовской области»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_____________/Фирсунин М.А./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ФИО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2">
              <w:rPr>
                <w:rFonts w:ascii="Times New Roman" w:hAnsi="Times New Roman" w:cs="Times New Roman"/>
                <w:sz w:val="24"/>
                <w:szCs w:val="24"/>
              </w:rPr>
              <w:t>Приказ № ___ от «31» августа 2017 г.</w:t>
            </w:r>
          </w:p>
          <w:p w:rsidR="004060F0" w:rsidRPr="00F67AE2" w:rsidRDefault="004060F0" w:rsidP="00ED2AA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928" w:rsidRPr="00A038E5" w:rsidRDefault="00BD3928" w:rsidP="00BD3928">
      <w:pPr>
        <w:tabs>
          <w:tab w:val="left" w:pos="9288"/>
        </w:tabs>
        <w:spacing w:after="0" w:line="2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3928" w:rsidRPr="00A038E5" w:rsidRDefault="00BD3928" w:rsidP="00BD3928">
      <w:pPr>
        <w:tabs>
          <w:tab w:val="left" w:pos="9288"/>
        </w:tabs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BD3928" w:rsidRPr="00A038E5" w:rsidRDefault="002B3B17" w:rsidP="002B3B17">
      <w:pPr>
        <w:tabs>
          <w:tab w:val="left" w:pos="9288"/>
        </w:tabs>
        <w:spacing w:after="0" w:line="200" w:lineRule="atLeast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D3928" w:rsidRPr="00A038E5" w:rsidRDefault="00BD3928" w:rsidP="00BD3928">
      <w:pPr>
        <w:tabs>
          <w:tab w:val="left" w:pos="9288"/>
        </w:tabs>
        <w:spacing w:after="0" w:line="200" w:lineRule="atLeast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38E5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2B3B17" w:rsidRDefault="002B3B17" w:rsidP="002B3B17">
      <w:pPr>
        <w:tabs>
          <w:tab w:val="left" w:pos="9288"/>
        </w:tabs>
        <w:spacing w:after="0" w:line="20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B17" w:rsidRPr="00A038E5" w:rsidRDefault="002B3B17" w:rsidP="002B3B17">
      <w:pPr>
        <w:tabs>
          <w:tab w:val="left" w:pos="9288"/>
        </w:tabs>
        <w:spacing w:after="0" w:line="20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ьного кружка </w:t>
      </w:r>
    </w:p>
    <w:p w:rsidR="002B3B17" w:rsidRDefault="002B3B17" w:rsidP="00BD3928">
      <w:pPr>
        <w:tabs>
          <w:tab w:val="left" w:pos="9288"/>
        </w:tabs>
        <w:spacing w:after="0" w:line="2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3928" w:rsidRPr="00A038E5" w:rsidRDefault="00BD3928" w:rsidP="00BD3928">
      <w:pPr>
        <w:tabs>
          <w:tab w:val="left" w:pos="9288"/>
        </w:tabs>
        <w:spacing w:after="0" w:line="2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038E5">
        <w:rPr>
          <w:rFonts w:ascii="Times New Roman" w:hAnsi="Times New Roman" w:cs="Times New Roman"/>
          <w:sz w:val="28"/>
          <w:szCs w:val="28"/>
        </w:rPr>
        <w:t>ВАРНАКОВОЙ МАРИНЫ ВЛАДИМИРОВНЫ,</w:t>
      </w:r>
    </w:p>
    <w:p w:rsidR="00BD3928" w:rsidRPr="00A038E5" w:rsidRDefault="00BD3928" w:rsidP="00BD3928">
      <w:pPr>
        <w:tabs>
          <w:tab w:val="left" w:pos="9288"/>
        </w:tabs>
        <w:spacing w:after="0" w:line="2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038E5">
        <w:rPr>
          <w:rFonts w:ascii="Times New Roman" w:hAnsi="Times New Roman" w:cs="Times New Roman"/>
          <w:sz w:val="28"/>
          <w:szCs w:val="28"/>
        </w:rPr>
        <w:t>учителя высшей квалификационной  категории</w:t>
      </w:r>
    </w:p>
    <w:p w:rsidR="00BD3928" w:rsidRDefault="00BD3928" w:rsidP="00BD3928">
      <w:pPr>
        <w:tabs>
          <w:tab w:val="left" w:pos="928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B17" w:rsidRDefault="002B3B17" w:rsidP="00BD3928">
      <w:pPr>
        <w:tabs>
          <w:tab w:val="left" w:pos="928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B17" w:rsidRDefault="002B3B17" w:rsidP="00BD3928">
      <w:pPr>
        <w:tabs>
          <w:tab w:val="left" w:pos="928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B17" w:rsidRDefault="002B3B17" w:rsidP="00BD3928">
      <w:pPr>
        <w:tabs>
          <w:tab w:val="left" w:pos="928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B17" w:rsidRDefault="002B3B17" w:rsidP="00BD3928">
      <w:pPr>
        <w:tabs>
          <w:tab w:val="left" w:pos="928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B17" w:rsidRPr="00A038E5" w:rsidRDefault="002B3B17" w:rsidP="00BD3928">
      <w:pPr>
        <w:tabs>
          <w:tab w:val="left" w:pos="928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B17" w:rsidRPr="002B3B17" w:rsidRDefault="00BD3928" w:rsidP="002B3B17">
      <w:pPr>
        <w:tabs>
          <w:tab w:val="left" w:pos="9288"/>
        </w:tabs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A038E5">
        <w:rPr>
          <w:rFonts w:ascii="Times New Roman" w:hAnsi="Times New Roman" w:cs="Times New Roman"/>
          <w:sz w:val="28"/>
          <w:szCs w:val="28"/>
        </w:rPr>
        <w:t xml:space="preserve"> </w:t>
      </w:r>
      <w:r w:rsidR="002B3B17" w:rsidRPr="002B3B17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2B3B17" w:rsidRPr="002B3B17" w:rsidRDefault="002B3B17" w:rsidP="002B3B17">
      <w:pPr>
        <w:tabs>
          <w:tab w:val="left" w:pos="9288"/>
        </w:tabs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2B3B17" w:rsidRPr="002B3B17" w:rsidRDefault="002B3B17" w:rsidP="002B3B17">
      <w:pPr>
        <w:tabs>
          <w:tab w:val="left" w:pos="9288"/>
        </w:tabs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2B3B17">
        <w:rPr>
          <w:rFonts w:ascii="Times New Roman" w:hAnsi="Times New Roman" w:cs="Times New Roman"/>
          <w:sz w:val="28"/>
          <w:szCs w:val="28"/>
        </w:rPr>
        <w:t>протокол № 1 от «30» августа 201</w:t>
      </w:r>
      <w:r w:rsidR="004060F0">
        <w:rPr>
          <w:rFonts w:ascii="Times New Roman" w:hAnsi="Times New Roman" w:cs="Times New Roman"/>
          <w:sz w:val="28"/>
          <w:szCs w:val="28"/>
        </w:rPr>
        <w:t>7</w:t>
      </w:r>
      <w:r w:rsidRPr="002B3B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3928" w:rsidRPr="00A038E5" w:rsidRDefault="00BD3928" w:rsidP="00BD3928">
      <w:pPr>
        <w:tabs>
          <w:tab w:val="left" w:pos="9288"/>
        </w:tabs>
        <w:spacing w:after="0" w:line="200" w:lineRule="atLeast"/>
        <w:ind w:left="5580"/>
        <w:rPr>
          <w:rFonts w:ascii="Times New Roman" w:hAnsi="Times New Roman" w:cs="Times New Roman"/>
          <w:sz w:val="28"/>
          <w:szCs w:val="28"/>
        </w:rPr>
      </w:pPr>
    </w:p>
    <w:p w:rsidR="00BD3928" w:rsidRPr="00A038E5" w:rsidRDefault="00BD3928" w:rsidP="00BD3928">
      <w:pPr>
        <w:tabs>
          <w:tab w:val="left" w:pos="9288"/>
        </w:tabs>
        <w:spacing w:after="0" w:line="240" w:lineRule="atLeast"/>
        <w:ind w:left="5580"/>
        <w:rPr>
          <w:rFonts w:ascii="Times New Roman" w:hAnsi="Times New Roman" w:cs="Times New Roman"/>
          <w:sz w:val="28"/>
          <w:szCs w:val="28"/>
        </w:rPr>
      </w:pPr>
    </w:p>
    <w:p w:rsidR="00BD3928" w:rsidRPr="00A038E5" w:rsidRDefault="00BD3928" w:rsidP="00BD3928">
      <w:pPr>
        <w:tabs>
          <w:tab w:val="left" w:pos="9288"/>
        </w:tabs>
        <w:spacing w:after="0" w:line="240" w:lineRule="atLeast"/>
        <w:ind w:left="5580"/>
        <w:rPr>
          <w:rFonts w:ascii="Times New Roman" w:hAnsi="Times New Roman" w:cs="Times New Roman"/>
          <w:sz w:val="28"/>
          <w:szCs w:val="28"/>
        </w:rPr>
      </w:pPr>
    </w:p>
    <w:p w:rsidR="002B3B17" w:rsidRPr="00390BCF" w:rsidRDefault="00BD3928" w:rsidP="00390BCF">
      <w:pPr>
        <w:tabs>
          <w:tab w:val="left" w:pos="9288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38E5">
        <w:rPr>
          <w:rFonts w:ascii="Times New Roman" w:hAnsi="Times New Roman" w:cs="Times New Roman"/>
          <w:sz w:val="28"/>
          <w:szCs w:val="28"/>
        </w:rPr>
        <w:t>201</w:t>
      </w:r>
      <w:r w:rsidR="004060F0">
        <w:rPr>
          <w:rFonts w:ascii="Times New Roman" w:hAnsi="Times New Roman" w:cs="Times New Roman"/>
          <w:sz w:val="28"/>
          <w:szCs w:val="28"/>
        </w:rPr>
        <w:t>7</w:t>
      </w:r>
      <w:r w:rsidRPr="00A038E5">
        <w:rPr>
          <w:rFonts w:ascii="Times New Roman" w:hAnsi="Times New Roman" w:cs="Times New Roman"/>
          <w:sz w:val="28"/>
          <w:szCs w:val="28"/>
        </w:rPr>
        <w:t>– 201</w:t>
      </w:r>
      <w:r w:rsidR="004060F0">
        <w:rPr>
          <w:rFonts w:ascii="Times New Roman" w:hAnsi="Times New Roman" w:cs="Times New Roman"/>
          <w:sz w:val="28"/>
          <w:szCs w:val="28"/>
        </w:rPr>
        <w:t>8</w:t>
      </w:r>
      <w:r w:rsidRPr="00A038E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A057B" w:rsidRPr="00AC2D0C" w:rsidRDefault="001A057B" w:rsidP="002B3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.</w:t>
      </w:r>
    </w:p>
    <w:p w:rsidR="00051F41" w:rsidRDefault="00051F41" w:rsidP="00051F4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2C61">
        <w:rPr>
          <w:rFonts w:ascii="Times New Roman" w:hAnsi="Times New Roman"/>
          <w:b/>
          <w:bCs/>
          <w:sz w:val="28"/>
          <w:szCs w:val="28"/>
        </w:rPr>
        <w:t>Личностные, метапредметные  результаты освоения учебного курс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51F41" w:rsidRPr="00EF2C61" w:rsidRDefault="00051F41" w:rsidP="00051F41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1F41" w:rsidRPr="00390BCF" w:rsidRDefault="00051F41" w:rsidP="00051F41">
      <w:pPr>
        <w:shd w:val="clear" w:color="auto" w:fill="FFFFFF"/>
        <w:spacing w:after="0" w:line="240" w:lineRule="auto"/>
        <w:ind w:left="2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0BCF">
        <w:rPr>
          <w:rFonts w:ascii="Times New Roman" w:hAnsi="Times New Roman" w:cs="Times New Roman"/>
          <w:spacing w:val="-2"/>
          <w:sz w:val="24"/>
          <w:szCs w:val="24"/>
        </w:rPr>
        <w:t>Целью работы с учащимися в процессе их обучения пению явля</w:t>
      </w:r>
      <w:r w:rsidRPr="00390BC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90BCF">
        <w:rPr>
          <w:rFonts w:ascii="Times New Roman" w:hAnsi="Times New Roman" w:cs="Times New Roman"/>
          <w:sz w:val="24"/>
          <w:szCs w:val="24"/>
        </w:rPr>
        <w:t xml:space="preserve">ется оптимальное индивидуальное певческое развитие каждого участника, охрана и тренировка его голосового аппарата, а также формирование </w:t>
      </w:r>
      <w:r w:rsidRPr="00390BCF">
        <w:rPr>
          <w:rFonts w:ascii="Times New Roman" w:hAnsi="Times New Roman" w:cs="Times New Roman"/>
          <w:spacing w:val="-1"/>
          <w:sz w:val="24"/>
          <w:szCs w:val="24"/>
        </w:rPr>
        <w:t xml:space="preserve">его певческой культуры. В связи с этим задачи обучения можно разделить на </w:t>
      </w:r>
      <w:r w:rsidRPr="00390BCF">
        <w:rPr>
          <w:rFonts w:ascii="Times New Roman" w:hAnsi="Times New Roman" w:cs="Times New Roman"/>
          <w:sz w:val="24"/>
          <w:szCs w:val="24"/>
        </w:rPr>
        <w:t>три группы:</w:t>
      </w:r>
    </w:p>
    <w:p w:rsidR="00051F41" w:rsidRPr="00390BCF" w:rsidRDefault="00051F41" w:rsidP="00051F4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390BCF">
        <w:rPr>
          <w:rFonts w:ascii="Times New Roman" w:hAnsi="Times New Roman"/>
          <w:sz w:val="24"/>
          <w:szCs w:val="24"/>
          <w:u w:val="single"/>
        </w:rPr>
        <w:t>группа</w:t>
      </w:r>
      <w:r w:rsidRPr="00390BCF">
        <w:rPr>
          <w:rFonts w:ascii="Times New Roman" w:hAnsi="Times New Roman"/>
          <w:sz w:val="24"/>
          <w:szCs w:val="24"/>
        </w:rPr>
        <w:t xml:space="preserve"> - </w:t>
      </w:r>
      <w:r w:rsidRPr="00390BCF">
        <w:rPr>
          <w:rFonts w:ascii="Times New Roman" w:hAnsi="Times New Roman"/>
          <w:i/>
          <w:iCs/>
          <w:sz w:val="24"/>
          <w:szCs w:val="24"/>
          <w:u w:val="single"/>
        </w:rPr>
        <w:t>задачи специального развития</w:t>
      </w:r>
      <w:r w:rsidRPr="00390BC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390BCF">
        <w:rPr>
          <w:rFonts w:ascii="Times New Roman" w:hAnsi="Times New Roman"/>
          <w:sz w:val="24"/>
          <w:szCs w:val="24"/>
        </w:rPr>
        <w:t>формирование навыков певческой установки, развитие вокально-хорового слуха и мышления вокали</w:t>
      </w:r>
      <w:r w:rsidRPr="00390BCF">
        <w:rPr>
          <w:rFonts w:ascii="Times New Roman" w:hAnsi="Times New Roman"/>
          <w:sz w:val="24"/>
          <w:szCs w:val="24"/>
        </w:rPr>
        <w:softHyphen/>
        <w:t>стов; формирование музыкальной памяти, обучение использованию при пе</w:t>
      </w:r>
      <w:r w:rsidRPr="00390BCF">
        <w:rPr>
          <w:rFonts w:ascii="Times New Roman" w:hAnsi="Times New Roman"/>
          <w:sz w:val="24"/>
          <w:szCs w:val="24"/>
        </w:rPr>
        <w:softHyphen/>
      </w:r>
      <w:r w:rsidRPr="00390BCF">
        <w:rPr>
          <w:rFonts w:ascii="Times New Roman" w:hAnsi="Times New Roman"/>
          <w:spacing w:val="-2"/>
          <w:sz w:val="24"/>
          <w:szCs w:val="24"/>
        </w:rPr>
        <w:t>нии мягкой атаки; формирование вокальной артикуляции, развитие певческо</w:t>
      </w:r>
      <w:r w:rsidRPr="00390BCF">
        <w:rPr>
          <w:rFonts w:ascii="Times New Roman" w:hAnsi="Times New Roman"/>
          <w:spacing w:val="-2"/>
          <w:sz w:val="24"/>
          <w:szCs w:val="24"/>
        </w:rPr>
        <w:softHyphen/>
      </w:r>
      <w:r w:rsidRPr="00390BCF">
        <w:rPr>
          <w:rFonts w:ascii="Times New Roman" w:hAnsi="Times New Roman"/>
          <w:spacing w:val="-1"/>
          <w:sz w:val="24"/>
          <w:szCs w:val="24"/>
        </w:rPr>
        <w:t>го дыхания; расширение диапазона голоса. На этой основе в процессе хоро</w:t>
      </w:r>
      <w:r w:rsidRPr="00390BCF">
        <w:rPr>
          <w:rFonts w:ascii="Times New Roman" w:hAnsi="Times New Roman"/>
          <w:spacing w:val="-1"/>
          <w:sz w:val="24"/>
          <w:szCs w:val="24"/>
        </w:rPr>
        <w:softHyphen/>
        <w:t>вого пения происходит формирование хоровых навыков: пение без инстру</w:t>
      </w:r>
      <w:r w:rsidRPr="00390BCF">
        <w:rPr>
          <w:rFonts w:ascii="Times New Roman" w:hAnsi="Times New Roman"/>
          <w:spacing w:val="-1"/>
          <w:sz w:val="24"/>
          <w:szCs w:val="24"/>
        </w:rPr>
        <w:softHyphen/>
        <w:t xml:space="preserve">ментального сопровождения, многоголосного пения, умения петь в ансамбле </w:t>
      </w:r>
      <w:r w:rsidRPr="00390BCF">
        <w:rPr>
          <w:rFonts w:ascii="Times New Roman" w:hAnsi="Times New Roman"/>
          <w:sz w:val="24"/>
          <w:szCs w:val="24"/>
        </w:rPr>
        <w:t>(согласованно, слитно, уравновешенно).</w:t>
      </w:r>
    </w:p>
    <w:p w:rsidR="00051F41" w:rsidRPr="00390BCF" w:rsidRDefault="00051F41" w:rsidP="00051F4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4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390BCF">
        <w:rPr>
          <w:rFonts w:ascii="Times New Roman" w:hAnsi="Times New Roman"/>
          <w:sz w:val="24"/>
          <w:szCs w:val="24"/>
          <w:u w:val="single"/>
        </w:rPr>
        <w:t>группа</w:t>
      </w:r>
      <w:r w:rsidRPr="00390BCF">
        <w:rPr>
          <w:rFonts w:ascii="Times New Roman" w:hAnsi="Times New Roman"/>
          <w:sz w:val="24"/>
          <w:szCs w:val="24"/>
        </w:rPr>
        <w:t xml:space="preserve"> - </w:t>
      </w:r>
      <w:r w:rsidRPr="00390BCF">
        <w:rPr>
          <w:rFonts w:ascii="Times New Roman" w:hAnsi="Times New Roman"/>
          <w:i/>
          <w:iCs/>
          <w:sz w:val="24"/>
          <w:szCs w:val="24"/>
          <w:u w:val="single"/>
        </w:rPr>
        <w:t>задачи формирования личностных качеств</w:t>
      </w:r>
      <w:r w:rsidRPr="00390BC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390BCF">
        <w:rPr>
          <w:rFonts w:ascii="Times New Roman" w:hAnsi="Times New Roman"/>
          <w:sz w:val="24"/>
          <w:szCs w:val="24"/>
        </w:rPr>
        <w:t>коммуника</w:t>
      </w:r>
      <w:r w:rsidRPr="00390BCF">
        <w:rPr>
          <w:rFonts w:ascii="Times New Roman" w:hAnsi="Times New Roman"/>
          <w:sz w:val="24"/>
          <w:szCs w:val="24"/>
        </w:rPr>
        <w:softHyphen/>
      </w:r>
      <w:r w:rsidRPr="00390BCF">
        <w:rPr>
          <w:rFonts w:ascii="Times New Roman" w:hAnsi="Times New Roman"/>
          <w:spacing w:val="-1"/>
          <w:sz w:val="24"/>
          <w:szCs w:val="24"/>
        </w:rPr>
        <w:t>тивности, любви к пению и желания петь, ответственности за результат кол</w:t>
      </w:r>
      <w:r w:rsidRPr="00390BCF">
        <w:rPr>
          <w:rFonts w:ascii="Times New Roman" w:hAnsi="Times New Roman"/>
          <w:spacing w:val="-1"/>
          <w:sz w:val="24"/>
          <w:szCs w:val="24"/>
        </w:rPr>
        <w:softHyphen/>
        <w:t>лективного труда, сценической культуры; расширение музыкального круго</w:t>
      </w:r>
      <w:r w:rsidRPr="00390BCF">
        <w:rPr>
          <w:rFonts w:ascii="Times New Roman" w:hAnsi="Times New Roman"/>
          <w:spacing w:val="-1"/>
          <w:sz w:val="24"/>
          <w:szCs w:val="24"/>
        </w:rPr>
        <w:softHyphen/>
      </w:r>
      <w:r w:rsidRPr="00390BCF">
        <w:rPr>
          <w:rFonts w:ascii="Times New Roman" w:hAnsi="Times New Roman"/>
          <w:spacing w:val="-2"/>
          <w:sz w:val="24"/>
          <w:szCs w:val="24"/>
        </w:rPr>
        <w:t>зора и развитие эстетического вкуса. А также формирование высоких нравст</w:t>
      </w:r>
      <w:r w:rsidRPr="00390BCF">
        <w:rPr>
          <w:rFonts w:ascii="Times New Roman" w:hAnsi="Times New Roman"/>
          <w:spacing w:val="-2"/>
          <w:sz w:val="24"/>
          <w:szCs w:val="24"/>
        </w:rPr>
        <w:softHyphen/>
      </w:r>
      <w:r w:rsidRPr="00390BCF">
        <w:rPr>
          <w:rFonts w:ascii="Times New Roman" w:hAnsi="Times New Roman"/>
          <w:spacing w:val="-1"/>
          <w:sz w:val="24"/>
          <w:szCs w:val="24"/>
        </w:rPr>
        <w:t>венных качеств (взаимопомощи, доброты, сопереживания, патриотизма); приобщение к музыке различных стилей, жанров, форм и национальной му</w:t>
      </w:r>
      <w:r w:rsidRPr="00390BCF">
        <w:rPr>
          <w:rFonts w:ascii="Times New Roman" w:hAnsi="Times New Roman"/>
          <w:spacing w:val="-1"/>
          <w:sz w:val="24"/>
          <w:szCs w:val="24"/>
        </w:rPr>
        <w:softHyphen/>
      </w:r>
      <w:r w:rsidRPr="00390BCF">
        <w:rPr>
          <w:rFonts w:ascii="Times New Roman" w:hAnsi="Times New Roman"/>
          <w:sz w:val="24"/>
          <w:szCs w:val="24"/>
        </w:rPr>
        <w:t>зыке своего и других народов</w:t>
      </w:r>
    </w:p>
    <w:p w:rsidR="00051F41" w:rsidRPr="00390BCF" w:rsidRDefault="00051F41" w:rsidP="00051F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  <w:u w:val="single"/>
        </w:rPr>
        <w:t xml:space="preserve">группа – </w:t>
      </w:r>
      <w:r w:rsidRPr="00390BCF">
        <w:rPr>
          <w:rFonts w:ascii="Times New Roman" w:hAnsi="Times New Roman"/>
          <w:i/>
          <w:iCs/>
          <w:sz w:val="24"/>
          <w:szCs w:val="24"/>
          <w:u w:val="single"/>
        </w:rPr>
        <w:t xml:space="preserve">задачи </w:t>
      </w:r>
      <w:r w:rsidRPr="00390BC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0BCF">
        <w:rPr>
          <w:rFonts w:ascii="Times New Roman" w:hAnsi="Times New Roman"/>
          <w:i/>
          <w:iCs/>
          <w:sz w:val="24"/>
          <w:szCs w:val="24"/>
          <w:u w:val="single"/>
        </w:rPr>
        <w:t xml:space="preserve">формирования </w:t>
      </w:r>
      <w:r w:rsidRPr="00390BCF">
        <w:rPr>
          <w:rFonts w:ascii="Times New Roman" w:hAnsi="Times New Roman"/>
          <w:i/>
          <w:sz w:val="24"/>
          <w:szCs w:val="24"/>
          <w:u w:val="single"/>
        </w:rPr>
        <w:t>метапредметных результатов:</w:t>
      </w:r>
      <w:r w:rsidRPr="00390BCF">
        <w:rPr>
          <w:rFonts w:ascii="Times New Roman" w:hAnsi="Times New Roman"/>
          <w:sz w:val="24"/>
          <w:szCs w:val="24"/>
        </w:rPr>
        <w:t xml:space="preserve"> планирование своих действия с творческой задачей и условиями её реализации; выстраивание  самостоятельного творческого маршрута общения с искусством; участвовать в жизни микро -  и макросоциума (группы, класса, школы, города, региона и др.); уметь слушать и слышать мнение других людей, излагать свои мысли о музыке; </w:t>
      </w:r>
    </w:p>
    <w:p w:rsidR="00331F60" w:rsidRPr="00390BCF" w:rsidRDefault="00331F60" w:rsidP="0060185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31F60" w:rsidRPr="00051F41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 и способы их проверки</w:t>
      </w:r>
      <w:r w:rsidR="002321B5" w:rsidRPr="00051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1F60" w:rsidRPr="00051F41" w:rsidRDefault="00331F60" w:rsidP="00601852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2DFE" w:rsidRPr="00390BCF" w:rsidRDefault="00F92DFE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К концу обучения дети должны</w:t>
      </w:r>
    </w:p>
    <w:p w:rsidR="00F92DFE" w:rsidRPr="00390BCF" w:rsidRDefault="00F92DFE" w:rsidP="00601852">
      <w:pPr>
        <w:spacing w:after="0" w:line="200" w:lineRule="atLeast"/>
        <w:ind w:left="-284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390BC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92DFE" w:rsidRPr="00390BCF" w:rsidRDefault="00F92DFE" w:rsidP="00601852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основы вокально-хоровых навыков и умений: певческая установка, дыхание, дирижерский жест,   звукообразование, фразировка, строй, ансамбль, качество звука (тембр);</w:t>
      </w:r>
    </w:p>
    <w:p w:rsidR="00F92DFE" w:rsidRPr="00390BCF" w:rsidRDefault="00F92DFE" w:rsidP="00601852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специальную терминологию;</w:t>
      </w:r>
    </w:p>
    <w:p w:rsidR="00F92DFE" w:rsidRPr="00390BCF" w:rsidRDefault="00F92DFE" w:rsidP="00601852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правила поведения в хоровом классе; правила поведения на сцене;</w:t>
      </w:r>
    </w:p>
    <w:p w:rsidR="00F92DFE" w:rsidRPr="00390BCF" w:rsidRDefault="00F92DFE" w:rsidP="00601852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правила работы с микрофоном и другими техническими средствами обучения;</w:t>
      </w:r>
    </w:p>
    <w:p w:rsidR="00F92DFE" w:rsidRPr="00390BCF" w:rsidRDefault="00F92DFE" w:rsidP="00601852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элементарные сведения о строении голосового аппарата и правилах пения;</w:t>
      </w:r>
    </w:p>
    <w:p w:rsidR="00F92DFE" w:rsidRPr="00390BCF" w:rsidRDefault="00F92DFE" w:rsidP="00601852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сведения о культуре исполнительского искусства;</w:t>
      </w:r>
    </w:p>
    <w:p w:rsidR="00F92DFE" w:rsidRPr="00390BCF" w:rsidRDefault="00F92DFE" w:rsidP="00601852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вокально-хоровые упражнения.</w:t>
      </w:r>
    </w:p>
    <w:p w:rsidR="00F92DFE" w:rsidRPr="00390BCF" w:rsidRDefault="00F92DFE" w:rsidP="00601852">
      <w:pPr>
        <w:spacing w:after="0" w:line="200" w:lineRule="atLeast"/>
        <w:ind w:left="-284" w:firstLine="28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90BC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lastRenderedPageBreak/>
        <w:t>чисто интонировать; петь легким, полетным звуком, без надрыва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пропевать гласные звуки в песне (не деля на слоги)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четко пропевать текст и окончания слов в песне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передавать образ и характер произведения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петь в унисон, слушая товарищей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иметь навыки исполнения на сцене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слушать и слышать музыку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анализировать собственное исполнение и своих товарищей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пользоваться микрофоном, петь под фонограмму;</w:t>
      </w:r>
    </w:p>
    <w:p w:rsidR="00F92DFE" w:rsidRPr="00390BCF" w:rsidRDefault="00F92DFE" w:rsidP="00601852">
      <w:pPr>
        <w:pStyle w:val="a3"/>
        <w:numPr>
          <w:ilvl w:val="0"/>
          <w:numId w:val="5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анализировать произведение.</w:t>
      </w:r>
    </w:p>
    <w:p w:rsidR="00F92DFE" w:rsidRPr="00390BCF" w:rsidRDefault="00F92DFE" w:rsidP="00601852">
      <w:pPr>
        <w:spacing w:after="0" w:line="200" w:lineRule="atLeast"/>
        <w:ind w:left="-284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390BCF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</w:p>
    <w:p w:rsidR="00F92DFE" w:rsidRPr="00390BCF" w:rsidRDefault="00F92DFE" w:rsidP="00601852">
      <w:pPr>
        <w:pStyle w:val="a3"/>
        <w:numPr>
          <w:ilvl w:val="0"/>
          <w:numId w:val="6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навыками культурного поведения, общения;</w:t>
      </w:r>
    </w:p>
    <w:p w:rsidR="00F92DFE" w:rsidRPr="00390BCF" w:rsidRDefault="00F92DFE" w:rsidP="00601852">
      <w:pPr>
        <w:pStyle w:val="a3"/>
        <w:numPr>
          <w:ilvl w:val="0"/>
          <w:numId w:val="6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навыками правильного дыхания;</w:t>
      </w:r>
    </w:p>
    <w:p w:rsidR="00F92DFE" w:rsidRPr="00390BCF" w:rsidRDefault="00F92DFE" w:rsidP="00601852">
      <w:pPr>
        <w:pStyle w:val="a3"/>
        <w:numPr>
          <w:ilvl w:val="0"/>
          <w:numId w:val="6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элементарными основами звукообразования, звуковедения;</w:t>
      </w:r>
    </w:p>
    <w:p w:rsidR="00F92DFE" w:rsidRPr="00390BCF" w:rsidRDefault="00F92DFE" w:rsidP="00601852">
      <w:pPr>
        <w:pStyle w:val="a3"/>
        <w:numPr>
          <w:ilvl w:val="0"/>
          <w:numId w:val="6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познакомиться с нотной грамотой,</w:t>
      </w:r>
    </w:p>
    <w:p w:rsidR="00F92DFE" w:rsidRPr="00390BCF" w:rsidRDefault="00F92DFE" w:rsidP="00601852">
      <w:pPr>
        <w:pStyle w:val="a3"/>
        <w:numPr>
          <w:ilvl w:val="0"/>
          <w:numId w:val="6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стать активнее, смелее, трудолюбивее, улучшить свою память, развить воображение, инициативу.</w:t>
      </w:r>
    </w:p>
    <w:p w:rsidR="00051F41" w:rsidRPr="00390BCF" w:rsidRDefault="00051F41" w:rsidP="00601852">
      <w:pPr>
        <w:pStyle w:val="a3"/>
        <w:spacing w:after="0" w:line="200" w:lineRule="atLeast"/>
        <w:ind w:left="0"/>
        <w:rPr>
          <w:rFonts w:ascii="Times New Roman" w:hAnsi="Times New Roman"/>
          <w:sz w:val="24"/>
          <w:szCs w:val="24"/>
        </w:rPr>
      </w:pPr>
    </w:p>
    <w:p w:rsidR="00F92DFE" w:rsidRPr="00051F41" w:rsidRDefault="00F92DFE" w:rsidP="00601852">
      <w:pPr>
        <w:pStyle w:val="a3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  <w:r w:rsidRPr="00390BCF">
        <w:rPr>
          <w:rFonts w:ascii="Times New Roman" w:hAnsi="Times New Roman"/>
          <w:sz w:val="24"/>
          <w:szCs w:val="24"/>
        </w:rPr>
        <w:t>Дети должны научиться красиво петь: п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. Необходимо постепенно подвести ребят к хоровому многоголосию, к ансамблевому пению, то есть научить ребенка петь в ансамбле и сольно, раскрывать наиболее полно творческие возможности каждого индивидуума, открывать и растить таланты, подбирать для изучения репертуар соответственно возрасту ребенка и его вокальному опыту, принимать участие в концертах</w:t>
      </w:r>
    </w:p>
    <w:p w:rsidR="00331F60" w:rsidRPr="00051F41" w:rsidRDefault="00331F60" w:rsidP="00601852">
      <w:pPr>
        <w:pStyle w:val="a3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</w:p>
    <w:p w:rsidR="00F92DFE" w:rsidRPr="00051F41" w:rsidRDefault="00F92DFE" w:rsidP="00601852">
      <w:pPr>
        <w:spacing w:after="0" w:line="200" w:lineRule="atLeast"/>
        <w:ind w:left="-284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051F41">
        <w:rPr>
          <w:rFonts w:ascii="Times New Roman" w:eastAsia="Calibri" w:hAnsi="Times New Roman" w:cs="Times New Roman"/>
          <w:b/>
          <w:sz w:val="28"/>
          <w:szCs w:val="28"/>
        </w:rPr>
        <w:t>Диагностика результатов обучения</w:t>
      </w:r>
    </w:p>
    <w:p w:rsidR="00F92DFE" w:rsidRPr="00390BCF" w:rsidRDefault="00F92DFE" w:rsidP="00601852">
      <w:pPr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Наличие интереса к занятиям в вокально-хоровой студии диагностируется путем наблюдения за ребенком на занятиях во время изучения нового материала и закрепления пройденного.</w:t>
      </w:r>
      <w:r w:rsidRPr="00390BCF">
        <w:rPr>
          <w:rFonts w:ascii="Times New Roman" w:eastAsia="Calibri" w:hAnsi="Times New Roman" w:cs="Times New Roman"/>
          <w:sz w:val="24"/>
          <w:szCs w:val="24"/>
        </w:rPr>
        <w:br/>
        <w:t>           Наличие творческой активности диагностируется через анализ поведения ребенка на занятиях и при подготовке к ним.</w:t>
      </w:r>
      <w:r w:rsidRPr="00390BCF">
        <w:rPr>
          <w:rFonts w:ascii="Times New Roman" w:eastAsia="Calibri" w:hAnsi="Times New Roman" w:cs="Times New Roman"/>
          <w:sz w:val="24"/>
          <w:szCs w:val="24"/>
        </w:rPr>
        <w:br/>
        <w:t>           Наличие и степень развития способностей ребенка чувствовать красоту, а также осознавать и выражать свои эмоции и чувства посредством вокально-хорового пения диагностируется через анализ творческих выступлений, концертной деятельности, беседы.</w:t>
      </w:r>
    </w:p>
    <w:p w:rsidR="00F92DFE" w:rsidRPr="00390BCF" w:rsidRDefault="00F92DFE" w:rsidP="00601852">
      <w:pPr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Формами подведения итогов реализации данной программы являются:</w:t>
      </w:r>
    </w:p>
    <w:p w:rsidR="00F92DFE" w:rsidRPr="00390BCF" w:rsidRDefault="00F92DFE" w:rsidP="00601852">
      <w:pPr>
        <w:pStyle w:val="a3"/>
        <w:numPr>
          <w:ilvl w:val="0"/>
          <w:numId w:val="3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концерт,</w:t>
      </w:r>
    </w:p>
    <w:p w:rsidR="00F92DFE" w:rsidRPr="00390BCF" w:rsidRDefault="00F92DFE" w:rsidP="00601852">
      <w:pPr>
        <w:pStyle w:val="a3"/>
        <w:numPr>
          <w:ilvl w:val="0"/>
          <w:numId w:val="3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выступления учащихся на мероприятиях в рамках школы;</w:t>
      </w:r>
    </w:p>
    <w:p w:rsidR="00F92DFE" w:rsidRPr="00390BCF" w:rsidRDefault="00F92DFE" w:rsidP="00601852">
      <w:pPr>
        <w:pStyle w:val="a3"/>
        <w:numPr>
          <w:ilvl w:val="0"/>
          <w:numId w:val="3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390BCF">
        <w:rPr>
          <w:rFonts w:ascii="Times New Roman" w:hAnsi="Times New Roman"/>
          <w:sz w:val="24"/>
          <w:szCs w:val="24"/>
        </w:rPr>
        <w:t>анкета.</w:t>
      </w:r>
    </w:p>
    <w:p w:rsidR="001A057B" w:rsidRPr="00AC2D0C" w:rsidRDefault="001A057B" w:rsidP="0060185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63E" w:rsidRDefault="0085363E" w:rsidP="002B3B17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76" w:rsidRDefault="008F7E76" w:rsidP="00601852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7B" w:rsidRPr="00051F41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   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одное занятие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а обучения. Формы работы. Техника безопасности. Понятие о сольном пении, жанры вокального пения, пути создания индивидуального сценического образа, прослушивание и просмотр примеров сценического образа</w:t>
      </w:r>
      <w:r w:rsidR="008F7E76"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0B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90B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ение знаний о пении вообще и о сольном пении в частности. Проверка вокально-слуховых данных, постановка целей и задач для индивидуальной работы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  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комство с великими вокалистами прошлого и настоящего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ческие голоса и их характеристики. Певческие голоса у девочек и у мальчиков - их характеристики. Стадия развития детских голосов. Деление мужских и женских певческих голосов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 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комство с голосовым аппаратом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ый аппарат. Строение голосового аппарата. Дыхательный аппарат - виды дыхания. Понятие артикуляции. Роль певческого дыхания в звукообразовании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ое занятие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ние специальных упражнений на разные виды дыхания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   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апазон, регистр голоса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иапазона, понятие регистров и их возможности. Понятие тесситуры и ее зависимости от репертуара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ое занятие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ние специальных упражнений на развитие диапазона, на сглаживание регистров при пении. Исполнение тематических песен, анализ произведений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    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ановка дыхания. Использование дыхательных упражнений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: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выки пользования дыханием, дыхательные упражнения для развития опорного дыхания. Опора дыхания, навыки опорного дыхания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  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комство с различной манерой пения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вокальными школами. История вокального развития.</w:t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: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пециальные упражнения на раскрепощение голосового и дыхательного аппаратов. Пение песен под аккомпанемент и минусовки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 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ановка голоса. Использование вокальных упражнений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: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выки звукообразования и звукоизвлечения, формирование головного звучания голоса, певческие упражнения на вырабатывание различных голосовых навыков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   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работка чистого унисона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унисона. Роль унисонного пения в вокале. </w:t>
      </w: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:</w:t>
      </w:r>
      <w:r w:rsidR="00ED59EA"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развитие голоса, внутреннего слуха, звукоизвлечения, приемы голосоведения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над артикуляцией, дикцией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артикуляции, дикции. Формирование звуков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правильное формирование звуков, дикционные упражнения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 </w:t>
      </w:r>
      <w:r w:rsidR="008F7E76"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разительные средства исполнения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навыка уверенного пения. Раскрытие содержания текста и музыки, особенностей художественно- сценического образа, Разбор интерпретации исполнения песни. </w:t>
      </w: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учивание материала с сопровождением и без него. Доведение исполнения произведения до концертного варианта.</w:t>
      </w:r>
    </w:p>
    <w:p w:rsidR="001A057B" w:rsidRPr="00390BCF" w:rsidRDefault="00051F41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1A057B"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057B"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кально-хоровая работа над песенным репертуаром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учивание мелодии, работа над чистотой интонирования, артикуляцией, дикцией. Постановка песен, работа над мелодической линией песни, работа над художественным образом песни. Разучивание тематических песен для концертов в школе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циклом песен военных лет (старшая вокальная группа). «Последний бой», «В землянке», «Журавли», «От героев былых времен», «Катюша», «Эх, путь дорожка..», «День победы», «Огонек», «Обелиски». Знакомство с песнями о школе «Детсва последний звонок», «Школьный корабль». Разбор и разучивание тематических авторских, бардовских и туристических песен. «Замыкая круг», «Мы желаем счастья вам»,«Ветер перемен». Знакомство с циклом детских песен с младшими классами (1-4 класс). «Прекрасное далеко», «Ты да я», « Если с другом вышел в путь», «Дорога добра», «Погоня», «Облака», «Мы желаем счастья вам».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A057B" w:rsidRPr="00390BCF" w:rsidRDefault="00051F41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1A057B"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057B"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самблевое пение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учивание многоголосия, работа над чистотой интонирования в партиях. Работа над динамическим и ритмическим ансамблями. Работа над чистотой строя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пользование элементов ритмики, сценической культуры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развитие дикции, ритмическая работа (прохлопывание, запись ритмического рисунка, ритмические карточки), работа над чистотой интонирования исполняемых произведений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батывание исполнительно-сценического образа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образ, актерское мастерство, поиск исполнительного образа песни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 на сцену, направление света, сценическая походка, поведение на сцене, умение преподнести исполняемую песню.</w:t>
      </w:r>
    </w:p>
    <w:p w:rsidR="001A057B" w:rsidRPr="00390BCF" w:rsidRDefault="00051F41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="001A057B"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057B"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выки работы с микрофоном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икрофоне, его работе. Правила пользования им, умение работать с микрофоном. Поле деятельности певца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микрофоном, слушание своего голоса (искаженного микрофоном),умение чувствовать микрофон (микрофон – продолжение руки)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390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готовка к тематическим концертам в школе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тематических номеров для концертов в школе, для выступлений на конкурсах.</w:t>
      </w:r>
    </w:p>
    <w:p w:rsidR="001A057B" w:rsidRPr="00390BCF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е участие в жизни школы, поселка, района. Выступление на праздниках, концертах, фестивалях. В конце учебного года показательное выступление (отчетный концерт), демонстрация приобретенных навыков и умений. Планирование направлений работы на следующий год.</w:t>
      </w:r>
    </w:p>
    <w:p w:rsidR="001A057B" w:rsidRPr="00051F41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1B5" w:rsidRPr="00051F41" w:rsidRDefault="002321B5" w:rsidP="00601852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1B5" w:rsidRPr="00051F41" w:rsidRDefault="002321B5" w:rsidP="00601852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1B5" w:rsidRPr="00051F41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F41">
        <w:rPr>
          <w:rFonts w:ascii="Times New Roman" w:eastAsia="Calibri" w:hAnsi="Times New Roman" w:cs="Times New Roman"/>
          <w:b/>
          <w:bCs/>
          <w:sz w:val="28"/>
          <w:szCs w:val="28"/>
        </w:rPr>
        <w:t>Формы проведения занятий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lastRenderedPageBreak/>
        <w:t>Занятия могут проходить со всем коллективом, по группам, индивидуально.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i/>
          <w:iCs/>
          <w:sz w:val="24"/>
          <w:szCs w:val="24"/>
        </w:rPr>
        <w:t>Беседа,</w:t>
      </w:r>
      <w:r w:rsidRPr="00390BCF">
        <w:rPr>
          <w:rFonts w:ascii="Times New Roman" w:eastAsia="Calibri" w:hAnsi="Times New Roman" w:cs="Times New Roman"/>
          <w:sz w:val="24"/>
          <w:szCs w:val="24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видеоматериалами.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занятия</w:t>
      </w:r>
      <w:r w:rsidRPr="00390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390BCF">
        <w:rPr>
          <w:rFonts w:ascii="Times New Roman" w:eastAsia="Calibri" w:hAnsi="Times New Roman" w:cs="Times New Roman"/>
          <w:sz w:val="24"/>
          <w:szCs w:val="24"/>
        </w:rPr>
        <w:t>на которых дети осваивают музыкальную грамоту, разучивают песни композиторов-классиков, современных композиторов.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i/>
          <w:iCs/>
          <w:sz w:val="24"/>
          <w:szCs w:val="24"/>
        </w:rPr>
        <w:t>Занятие-постановка, репетиция</w:t>
      </w:r>
      <w:r w:rsidRPr="00390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390BCF">
        <w:rPr>
          <w:rFonts w:ascii="Times New Roman" w:eastAsia="Calibri" w:hAnsi="Times New Roman" w:cs="Times New Roman"/>
          <w:sz w:val="24"/>
          <w:szCs w:val="24"/>
        </w:rPr>
        <w:t>на которой отрабатываются концертные номера, развиваются актерские способности детей.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i/>
          <w:iCs/>
          <w:sz w:val="24"/>
          <w:szCs w:val="24"/>
        </w:rPr>
        <w:t>Заключительное занятие,</w:t>
      </w:r>
      <w:r w:rsidRPr="00390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0BCF">
        <w:rPr>
          <w:rFonts w:ascii="Times New Roman" w:eastAsia="Calibri" w:hAnsi="Times New Roman" w:cs="Times New Roman"/>
          <w:sz w:val="24"/>
          <w:szCs w:val="24"/>
        </w:rPr>
        <w:t>завершающее тему – занятие-концерт. Проводится для самих детей, педагогов, гостей. Возможно проведение таких занятий на природе.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i/>
          <w:iCs/>
          <w:sz w:val="24"/>
          <w:szCs w:val="24"/>
        </w:rPr>
        <w:t>Выездное занятие</w:t>
      </w:r>
      <w:r w:rsidRPr="00390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90BCF">
        <w:rPr>
          <w:rFonts w:ascii="Times New Roman" w:eastAsia="Calibri" w:hAnsi="Times New Roman" w:cs="Times New Roman"/>
          <w:sz w:val="24"/>
          <w:szCs w:val="24"/>
        </w:rPr>
        <w:t>посещение выставок, музеев, концертов, праздников, фестивалей.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Каждое занятие строится по схеме: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1) настройка певческих голосов: комплекс упражнений для работы над певческим</w:t>
      </w:r>
      <w:r w:rsidRPr="00390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0BCF">
        <w:rPr>
          <w:rFonts w:ascii="Times New Roman" w:eastAsia="Calibri" w:hAnsi="Times New Roman" w:cs="Times New Roman"/>
          <w:sz w:val="24"/>
          <w:szCs w:val="24"/>
        </w:rPr>
        <w:t>дыханием;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2) дыхательная гимнастика;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3) распевание;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4) пение вокализов;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5) работа над произведением;</w:t>
      </w:r>
    </w:p>
    <w:p w:rsidR="002321B5" w:rsidRPr="00390BCF" w:rsidRDefault="002321B5" w:rsidP="00601852">
      <w:pPr>
        <w:autoSpaceDE w:val="0"/>
        <w:autoSpaceDN w:val="0"/>
        <w:adjustRightInd w:val="0"/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6) анализ занятия</w:t>
      </w:r>
    </w:p>
    <w:p w:rsidR="002321B5" w:rsidRPr="00390BCF" w:rsidRDefault="002321B5" w:rsidP="00601852">
      <w:pPr>
        <w:spacing w:after="0" w:line="200" w:lineRule="atLeast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Все это постепенно и последовательно усложняется от занятия к занятию</w:t>
      </w:r>
    </w:p>
    <w:p w:rsidR="002321B5" w:rsidRPr="00051F41" w:rsidRDefault="002321B5" w:rsidP="0060185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41" w:rsidRPr="00051F41" w:rsidRDefault="00051F41" w:rsidP="00051F4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051F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051F41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ОСНОВНЫЕ ВИДЫ УЧЕБНОЙ ДЕЯТЕЛЬНОСТИ ШКОЛЬНИКОВ:</w:t>
      </w:r>
    </w:p>
    <w:p w:rsidR="00051F41" w:rsidRPr="00390BCF" w:rsidRDefault="00051F41" w:rsidP="00051F4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слушание музыки;</w:t>
      </w:r>
    </w:p>
    <w:p w:rsidR="00051F41" w:rsidRPr="00390BCF" w:rsidRDefault="00051F41" w:rsidP="00051F4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 xml:space="preserve">пение; </w:t>
      </w:r>
    </w:p>
    <w:p w:rsidR="00051F41" w:rsidRPr="00390BCF" w:rsidRDefault="00051F41" w:rsidP="00051F4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музыкально-пластическое движение и драматизация музыкальных произведений;</w:t>
      </w:r>
    </w:p>
    <w:p w:rsidR="00051F41" w:rsidRPr="00390BCF" w:rsidRDefault="00051F41" w:rsidP="00051F4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0BCF">
        <w:rPr>
          <w:rFonts w:ascii="Times New Roman" w:eastAsia="Calibri" w:hAnsi="Times New Roman" w:cs="Times New Roman"/>
          <w:sz w:val="24"/>
          <w:szCs w:val="24"/>
        </w:rPr>
        <w:t>музыкально-творческая практика с применением информационно-коммуникационных технологий</w:t>
      </w:r>
    </w:p>
    <w:p w:rsidR="001A057B" w:rsidRPr="00051F41" w:rsidRDefault="001A057B" w:rsidP="0060185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60" w:rsidRDefault="00331F60" w:rsidP="00601852">
      <w:pPr>
        <w:spacing w:after="0" w:line="200" w:lineRule="atLeast"/>
        <w:jc w:val="center"/>
      </w:pPr>
    </w:p>
    <w:p w:rsidR="00331F60" w:rsidRDefault="00331F60" w:rsidP="00601852">
      <w:pPr>
        <w:spacing w:after="0" w:line="200" w:lineRule="atLeast"/>
        <w:jc w:val="center"/>
      </w:pPr>
    </w:p>
    <w:p w:rsidR="004060F0" w:rsidRDefault="004060F0" w:rsidP="00601852">
      <w:pPr>
        <w:spacing w:after="0" w:line="200" w:lineRule="atLeast"/>
        <w:jc w:val="center"/>
      </w:pPr>
    </w:p>
    <w:p w:rsidR="004060F0" w:rsidRDefault="004060F0" w:rsidP="00601852">
      <w:pPr>
        <w:spacing w:after="0" w:line="200" w:lineRule="atLeast"/>
        <w:jc w:val="center"/>
      </w:pPr>
    </w:p>
    <w:p w:rsidR="004060F0" w:rsidRDefault="004060F0" w:rsidP="00601852">
      <w:pPr>
        <w:spacing w:after="0" w:line="200" w:lineRule="atLeast"/>
        <w:jc w:val="center"/>
      </w:pPr>
    </w:p>
    <w:p w:rsidR="004060F0" w:rsidRDefault="004060F0" w:rsidP="00601852">
      <w:pPr>
        <w:spacing w:after="0" w:line="200" w:lineRule="atLeast"/>
        <w:jc w:val="center"/>
      </w:pPr>
    </w:p>
    <w:p w:rsidR="004060F0" w:rsidRDefault="004060F0" w:rsidP="00601852">
      <w:pPr>
        <w:spacing w:after="0" w:line="200" w:lineRule="atLeast"/>
        <w:jc w:val="center"/>
      </w:pPr>
    </w:p>
    <w:p w:rsidR="004060F0" w:rsidRDefault="004060F0" w:rsidP="00601852">
      <w:pPr>
        <w:spacing w:after="0" w:line="200" w:lineRule="atLeast"/>
        <w:jc w:val="center"/>
      </w:pPr>
    </w:p>
    <w:p w:rsidR="0049303B" w:rsidRDefault="0049303B" w:rsidP="00601852">
      <w:pPr>
        <w:spacing w:after="0" w:line="200" w:lineRule="atLeast"/>
        <w:jc w:val="center"/>
      </w:pPr>
    </w:p>
    <w:p w:rsidR="0049303B" w:rsidRDefault="0049303B" w:rsidP="00601852">
      <w:pPr>
        <w:spacing w:after="0" w:line="200" w:lineRule="atLeast"/>
        <w:jc w:val="center"/>
      </w:pPr>
    </w:p>
    <w:p w:rsidR="00331F60" w:rsidRDefault="00331F60" w:rsidP="00601852">
      <w:pPr>
        <w:spacing w:after="0" w:line="200" w:lineRule="atLeast"/>
        <w:jc w:val="center"/>
      </w:pPr>
    </w:p>
    <w:tbl>
      <w:tblPr>
        <w:tblStyle w:val="a4"/>
        <w:tblW w:w="14000" w:type="dxa"/>
        <w:tblLook w:val="04A0"/>
      </w:tblPr>
      <w:tblGrid>
        <w:gridCol w:w="1088"/>
        <w:gridCol w:w="1806"/>
        <w:gridCol w:w="1805"/>
        <w:gridCol w:w="4576"/>
        <w:gridCol w:w="1096"/>
        <w:gridCol w:w="1644"/>
        <w:gridCol w:w="1985"/>
      </w:tblGrid>
      <w:tr w:rsidR="00601852" w:rsidTr="00BD0E77">
        <w:tc>
          <w:tcPr>
            <w:tcW w:w="1088" w:type="dxa"/>
          </w:tcPr>
          <w:p w:rsidR="00601852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01852" w:rsidRPr="00331F60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06" w:type="dxa"/>
          </w:tcPr>
          <w:p w:rsidR="00601852" w:rsidRPr="00331F60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805" w:type="dxa"/>
          </w:tcPr>
          <w:p w:rsidR="00601852" w:rsidRPr="00331F60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6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4576" w:type="dxa"/>
          </w:tcPr>
          <w:p w:rsidR="00601852" w:rsidRPr="00331F60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6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96" w:type="dxa"/>
          </w:tcPr>
          <w:p w:rsidR="00601852" w:rsidRPr="00331F60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6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44" w:type="dxa"/>
          </w:tcPr>
          <w:p w:rsidR="00601852" w:rsidRPr="00331F60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60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601852" w:rsidRPr="00331F60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6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.</w:t>
            </w:r>
          </w:p>
        </w:tc>
      </w:tr>
      <w:tr w:rsidR="00A1649B" w:rsidTr="00BD0E77">
        <w:tc>
          <w:tcPr>
            <w:tcW w:w="1088" w:type="dxa"/>
          </w:tcPr>
          <w:p w:rsidR="00A1649B" w:rsidRPr="00601852" w:rsidRDefault="00A1649B" w:rsidP="00601852">
            <w:pPr>
              <w:spacing w:line="200" w:lineRule="atLeast"/>
              <w:jc w:val="center"/>
            </w:pPr>
            <w:r w:rsidRPr="00601852">
              <w:t>1</w:t>
            </w:r>
          </w:p>
        </w:tc>
        <w:tc>
          <w:tcPr>
            <w:tcW w:w="1806" w:type="dxa"/>
          </w:tcPr>
          <w:p w:rsidR="00A1649B" w:rsidRPr="00412C6C" w:rsidRDefault="004060F0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  <w:tc>
          <w:tcPr>
            <w:tcW w:w="1805" w:type="dxa"/>
          </w:tcPr>
          <w:p w:rsidR="00A1649B" w:rsidRPr="00412C6C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Pr="00331F60" w:rsidRDefault="00A1649B" w:rsidP="00601852">
            <w:pPr>
              <w:spacing w:line="200" w:lineRule="atLeast"/>
              <w:jc w:val="center"/>
            </w:pPr>
            <w:r w:rsidRPr="0033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96" w:type="dxa"/>
          </w:tcPr>
          <w:p w:rsidR="00A1649B" w:rsidRDefault="00A1649B" w:rsidP="00601852">
            <w:pPr>
              <w:spacing w:line="200" w:lineRule="atLeast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  <w:tc>
          <w:tcPr>
            <w:tcW w:w="1985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</w:tr>
      <w:tr w:rsidR="00A1649B" w:rsidTr="00BD0E77">
        <w:tc>
          <w:tcPr>
            <w:tcW w:w="1088" w:type="dxa"/>
          </w:tcPr>
          <w:p w:rsidR="00A1649B" w:rsidRPr="00522C6E" w:rsidRDefault="00A1649B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6" w:type="dxa"/>
          </w:tcPr>
          <w:p w:rsidR="00561241" w:rsidRPr="00C40126" w:rsidRDefault="004060F0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  <w:tc>
          <w:tcPr>
            <w:tcW w:w="1805" w:type="dxa"/>
          </w:tcPr>
          <w:p w:rsidR="00A1649B" w:rsidRPr="00C40126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Default="00A1649B" w:rsidP="00601852">
            <w:pPr>
              <w:spacing w:line="200" w:lineRule="atLeast"/>
              <w:jc w:val="center"/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еликими вокалистами прошлого и настоящего.</w:t>
            </w:r>
          </w:p>
        </w:tc>
        <w:tc>
          <w:tcPr>
            <w:tcW w:w="1096" w:type="dxa"/>
          </w:tcPr>
          <w:p w:rsidR="00A1649B" w:rsidRDefault="00A1649B" w:rsidP="00601852">
            <w:pPr>
              <w:spacing w:line="200" w:lineRule="atLeast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A1649B" w:rsidRPr="00601852" w:rsidRDefault="00A1649B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</w:tr>
      <w:tr w:rsidR="00A1649B" w:rsidTr="00BD0E77">
        <w:tc>
          <w:tcPr>
            <w:tcW w:w="1088" w:type="dxa"/>
          </w:tcPr>
          <w:p w:rsidR="00A1649B" w:rsidRPr="004060F0" w:rsidRDefault="00A1649B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3-</w:t>
            </w:r>
            <w:r w:rsidR="004060F0">
              <w:t>4</w:t>
            </w:r>
          </w:p>
        </w:tc>
        <w:tc>
          <w:tcPr>
            <w:tcW w:w="1806" w:type="dxa"/>
          </w:tcPr>
          <w:p w:rsidR="00561241" w:rsidRPr="00C40126" w:rsidRDefault="004060F0" w:rsidP="00281C95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  <w:tc>
          <w:tcPr>
            <w:tcW w:w="1805" w:type="dxa"/>
          </w:tcPr>
          <w:p w:rsidR="00A1649B" w:rsidRPr="00C40126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Pr="00AC2D0C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олосовым аппаратом.</w:t>
            </w:r>
          </w:p>
        </w:tc>
        <w:tc>
          <w:tcPr>
            <w:tcW w:w="1096" w:type="dxa"/>
          </w:tcPr>
          <w:p w:rsidR="00A1649B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A1649B" w:rsidRPr="00601852" w:rsidRDefault="00A1649B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</w:tr>
      <w:tr w:rsidR="00A1649B" w:rsidTr="00BD0E77">
        <w:tc>
          <w:tcPr>
            <w:tcW w:w="1088" w:type="dxa"/>
          </w:tcPr>
          <w:p w:rsidR="00A1649B" w:rsidRPr="004060F0" w:rsidRDefault="004060F0" w:rsidP="004060F0">
            <w:pPr>
              <w:spacing w:line="200" w:lineRule="atLeast"/>
              <w:jc w:val="center"/>
            </w:pPr>
            <w:r>
              <w:t>5</w:t>
            </w:r>
            <w:r w:rsidR="00A1649B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806" w:type="dxa"/>
          </w:tcPr>
          <w:p w:rsidR="00561241" w:rsidRPr="00C04AC8" w:rsidRDefault="004060F0" w:rsidP="00BC7E8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  <w:tc>
          <w:tcPr>
            <w:tcW w:w="1805" w:type="dxa"/>
          </w:tcPr>
          <w:p w:rsidR="00A1649B" w:rsidRPr="00C04AC8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Pr="00AC2D0C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, регистр голоса.</w:t>
            </w:r>
          </w:p>
        </w:tc>
        <w:tc>
          <w:tcPr>
            <w:tcW w:w="1096" w:type="dxa"/>
          </w:tcPr>
          <w:p w:rsidR="00A1649B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A1649B" w:rsidRPr="00601852" w:rsidRDefault="00A1649B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</w:tr>
      <w:tr w:rsidR="00A1649B" w:rsidTr="00BD0E77">
        <w:tc>
          <w:tcPr>
            <w:tcW w:w="1088" w:type="dxa"/>
          </w:tcPr>
          <w:p w:rsidR="00A1649B" w:rsidRPr="00C04AC8" w:rsidRDefault="004060F0" w:rsidP="00601852">
            <w:pPr>
              <w:spacing w:line="200" w:lineRule="atLeast"/>
              <w:jc w:val="center"/>
            </w:pPr>
            <w:r>
              <w:t>7-8</w:t>
            </w:r>
          </w:p>
        </w:tc>
        <w:tc>
          <w:tcPr>
            <w:tcW w:w="1806" w:type="dxa"/>
          </w:tcPr>
          <w:p w:rsidR="00A1649B" w:rsidRPr="00C04AC8" w:rsidRDefault="004060F0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1805" w:type="dxa"/>
          </w:tcPr>
          <w:p w:rsidR="00A1649B" w:rsidRPr="00C04AC8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Pr="00A1649B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матическим концертам в школе.</w:t>
            </w:r>
            <w:r w:rsidRPr="00C0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.</w:t>
            </w:r>
          </w:p>
        </w:tc>
        <w:tc>
          <w:tcPr>
            <w:tcW w:w="1096" w:type="dxa"/>
          </w:tcPr>
          <w:p w:rsidR="00A1649B" w:rsidRPr="00C04AC8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A1649B" w:rsidRPr="00601852" w:rsidRDefault="00A1649B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</w:tr>
      <w:tr w:rsidR="00A1649B" w:rsidTr="00BD0E77">
        <w:tc>
          <w:tcPr>
            <w:tcW w:w="1088" w:type="dxa"/>
          </w:tcPr>
          <w:p w:rsidR="00A1649B" w:rsidRPr="004060F0" w:rsidRDefault="004060F0" w:rsidP="004060F0">
            <w:pPr>
              <w:spacing w:line="200" w:lineRule="atLeast"/>
              <w:jc w:val="center"/>
            </w:pPr>
            <w:r>
              <w:t>9</w:t>
            </w:r>
            <w:r w:rsidR="00A1649B" w:rsidRPr="00C04AC8">
              <w:t>-1</w:t>
            </w:r>
            <w:r>
              <w:t>0</w:t>
            </w:r>
          </w:p>
        </w:tc>
        <w:tc>
          <w:tcPr>
            <w:tcW w:w="1806" w:type="dxa"/>
          </w:tcPr>
          <w:p w:rsidR="00561241" w:rsidRPr="00C04AC8" w:rsidRDefault="004060F0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4.10</w:t>
            </w:r>
          </w:p>
        </w:tc>
        <w:tc>
          <w:tcPr>
            <w:tcW w:w="1805" w:type="dxa"/>
          </w:tcPr>
          <w:p w:rsidR="00A1649B" w:rsidRPr="00C04AC8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Pr="00AC2D0C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дыхания. Использование дыхательных упражнений.</w:t>
            </w:r>
          </w:p>
        </w:tc>
        <w:tc>
          <w:tcPr>
            <w:tcW w:w="1096" w:type="dxa"/>
          </w:tcPr>
          <w:p w:rsidR="00A1649B" w:rsidRPr="00AD77CF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A1649B" w:rsidRPr="00601852" w:rsidRDefault="00A1649B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</w:tr>
      <w:tr w:rsidR="00A1649B" w:rsidTr="00BD0E77">
        <w:tc>
          <w:tcPr>
            <w:tcW w:w="1088" w:type="dxa"/>
          </w:tcPr>
          <w:p w:rsidR="00A1649B" w:rsidRPr="004060F0" w:rsidRDefault="00A1649B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1</w:t>
            </w:r>
            <w:r w:rsidR="004060F0">
              <w:t>1</w:t>
            </w:r>
            <w:r>
              <w:rPr>
                <w:lang w:val="en-US"/>
              </w:rPr>
              <w:t>-1</w:t>
            </w:r>
            <w:r w:rsidR="004060F0">
              <w:t>2</w:t>
            </w:r>
          </w:p>
        </w:tc>
        <w:tc>
          <w:tcPr>
            <w:tcW w:w="1806" w:type="dxa"/>
          </w:tcPr>
          <w:p w:rsidR="00A1649B" w:rsidRPr="00ED59EA" w:rsidRDefault="004060F0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1805" w:type="dxa"/>
          </w:tcPr>
          <w:p w:rsidR="00A1649B" w:rsidRPr="00ED59EA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Pr="00AC2D0C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ой манерой пения.</w:t>
            </w:r>
          </w:p>
        </w:tc>
        <w:tc>
          <w:tcPr>
            <w:tcW w:w="1096" w:type="dxa"/>
          </w:tcPr>
          <w:p w:rsidR="00A1649B" w:rsidRPr="00ED59EA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A1649B" w:rsidRPr="00601852" w:rsidRDefault="00A1649B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A1649B" w:rsidRDefault="00A1649B" w:rsidP="00601852">
            <w:pPr>
              <w:spacing w:line="200" w:lineRule="atLeast"/>
              <w:jc w:val="center"/>
            </w:pPr>
          </w:p>
        </w:tc>
      </w:tr>
      <w:tr w:rsidR="00A1649B" w:rsidTr="00BD0E77">
        <w:tc>
          <w:tcPr>
            <w:tcW w:w="1088" w:type="dxa"/>
          </w:tcPr>
          <w:p w:rsidR="00A1649B" w:rsidRPr="00522C6E" w:rsidRDefault="00A1649B" w:rsidP="00390BCF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60F0">
              <w:t>3</w:t>
            </w:r>
            <w:r>
              <w:rPr>
                <w:lang w:val="en-US"/>
              </w:rPr>
              <w:t>-</w:t>
            </w:r>
            <w:r w:rsidR="00390BCF">
              <w:rPr>
                <w:lang w:val="en-US"/>
              </w:rPr>
              <w:t>16</w:t>
            </w:r>
          </w:p>
        </w:tc>
        <w:tc>
          <w:tcPr>
            <w:tcW w:w="1806" w:type="dxa"/>
          </w:tcPr>
          <w:p w:rsidR="00561241" w:rsidRDefault="004060F0" w:rsidP="00BC7E8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  <w:p w:rsidR="004060F0" w:rsidRPr="00281C95" w:rsidRDefault="004060F0" w:rsidP="00BC7E8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  <w:tc>
          <w:tcPr>
            <w:tcW w:w="1805" w:type="dxa"/>
          </w:tcPr>
          <w:p w:rsidR="00A1649B" w:rsidRPr="00281C95" w:rsidRDefault="00A1649B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A1649B" w:rsidRPr="00AC2D0C" w:rsidRDefault="00A1649B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олоса. Использование вокальных упражнений.</w:t>
            </w:r>
          </w:p>
        </w:tc>
        <w:tc>
          <w:tcPr>
            <w:tcW w:w="1096" w:type="dxa"/>
          </w:tcPr>
          <w:p w:rsidR="00A1649B" w:rsidRP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4" w:type="dxa"/>
          </w:tcPr>
          <w:p w:rsidR="00A1649B" w:rsidRPr="00601852" w:rsidRDefault="00A1649B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A1649B" w:rsidRDefault="00A1649B" w:rsidP="008C3D0B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522C6E" w:rsidRDefault="00390BCF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7-18</w:t>
            </w:r>
          </w:p>
        </w:tc>
        <w:tc>
          <w:tcPr>
            <w:tcW w:w="1806" w:type="dxa"/>
          </w:tcPr>
          <w:p w:rsidR="004060F0" w:rsidRPr="00ED59EA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8.11</w:t>
            </w:r>
          </w:p>
        </w:tc>
        <w:tc>
          <w:tcPr>
            <w:tcW w:w="1805" w:type="dxa"/>
          </w:tcPr>
          <w:p w:rsidR="004060F0" w:rsidRPr="00ED59EA" w:rsidRDefault="004060F0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чистого унисона.</w:t>
            </w:r>
          </w:p>
        </w:tc>
        <w:tc>
          <w:tcPr>
            <w:tcW w:w="1096" w:type="dxa"/>
          </w:tcPr>
          <w:p w:rsidR="004060F0" w:rsidRPr="00A7754B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8C3D0B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19-20</w:t>
            </w:r>
          </w:p>
        </w:tc>
        <w:tc>
          <w:tcPr>
            <w:tcW w:w="1806" w:type="dxa"/>
          </w:tcPr>
          <w:p w:rsidR="004060F0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1805" w:type="dxa"/>
          </w:tcPr>
          <w:p w:rsidR="004060F0" w:rsidRPr="00ED59EA" w:rsidRDefault="004060F0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артикуляцией, дикцией.</w:t>
            </w:r>
          </w:p>
        </w:tc>
        <w:tc>
          <w:tcPr>
            <w:tcW w:w="1096" w:type="dxa"/>
          </w:tcPr>
          <w:p w:rsidR="004060F0" w:rsidRP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20-21</w:t>
            </w:r>
          </w:p>
        </w:tc>
        <w:tc>
          <w:tcPr>
            <w:tcW w:w="1806" w:type="dxa"/>
          </w:tcPr>
          <w:p w:rsidR="004060F0" w:rsidRPr="00281C95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1805" w:type="dxa"/>
          </w:tcPr>
          <w:p w:rsidR="004060F0" w:rsidRDefault="004060F0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матическим концертам в школе.</w:t>
            </w:r>
          </w:p>
        </w:tc>
        <w:tc>
          <w:tcPr>
            <w:tcW w:w="1096" w:type="dxa"/>
          </w:tcPr>
          <w:p w:rsidR="004060F0" w:rsidRPr="00A7754B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22-23</w:t>
            </w:r>
          </w:p>
        </w:tc>
        <w:tc>
          <w:tcPr>
            <w:tcW w:w="1806" w:type="dxa"/>
          </w:tcPr>
          <w:p w:rsidR="004060F0" w:rsidRPr="00ED59EA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1805" w:type="dxa"/>
          </w:tcPr>
          <w:p w:rsidR="004060F0" w:rsidRPr="00281C95" w:rsidRDefault="004060F0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ментов ритмики, сценической культуры.</w:t>
            </w:r>
          </w:p>
        </w:tc>
        <w:tc>
          <w:tcPr>
            <w:tcW w:w="1096" w:type="dxa"/>
          </w:tcPr>
          <w:p w:rsidR="004060F0" w:rsidRPr="00A36C7F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390BCF" w:rsidRDefault="00390BCF" w:rsidP="004060F0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4-25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6.12</w:t>
            </w:r>
          </w:p>
        </w:tc>
        <w:tc>
          <w:tcPr>
            <w:tcW w:w="1805" w:type="dxa"/>
          </w:tcPr>
          <w:p w:rsidR="004060F0" w:rsidRPr="00ED59EA" w:rsidRDefault="004060F0" w:rsidP="00A1649B">
            <w:pPr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исполнения.</w:t>
            </w:r>
          </w:p>
        </w:tc>
        <w:tc>
          <w:tcPr>
            <w:tcW w:w="1096" w:type="dxa"/>
          </w:tcPr>
          <w:p w:rsidR="004060F0" w:rsidRPr="00ED59EA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26-27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 над песенным репертуаром.</w:t>
            </w:r>
          </w:p>
        </w:tc>
        <w:tc>
          <w:tcPr>
            <w:tcW w:w="1096" w:type="dxa"/>
          </w:tcPr>
          <w:p w:rsidR="004060F0" w:rsidRPr="00ED59EA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28-29</w:t>
            </w:r>
          </w:p>
        </w:tc>
        <w:tc>
          <w:tcPr>
            <w:tcW w:w="1806" w:type="dxa"/>
          </w:tcPr>
          <w:p w:rsidR="004060F0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артикуляцией, дикцией.</w:t>
            </w:r>
          </w:p>
        </w:tc>
        <w:tc>
          <w:tcPr>
            <w:tcW w:w="1096" w:type="dxa"/>
          </w:tcPr>
          <w:p w:rsid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30-31</w:t>
            </w:r>
          </w:p>
        </w:tc>
        <w:tc>
          <w:tcPr>
            <w:tcW w:w="1806" w:type="dxa"/>
          </w:tcPr>
          <w:p w:rsidR="004060F0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чистого унисона</w:t>
            </w:r>
          </w:p>
        </w:tc>
        <w:tc>
          <w:tcPr>
            <w:tcW w:w="1096" w:type="dxa"/>
          </w:tcPr>
          <w:p w:rsid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32-33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7.01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исполнения.</w:t>
            </w:r>
          </w:p>
        </w:tc>
        <w:tc>
          <w:tcPr>
            <w:tcW w:w="1096" w:type="dxa"/>
          </w:tcPr>
          <w:p w:rsid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390BCF" w:rsidRDefault="00390BCF" w:rsidP="004060F0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4-35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4.01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ментов ритмики, сценической культуры.</w:t>
            </w:r>
          </w:p>
        </w:tc>
        <w:tc>
          <w:tcPr>
            <w:tcW w:w="1096" w:type="dxa"/>
          </w:tcPr>
          <w:p w:rsidR="004060F0" w:rsidRPr="00A36C7F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36-37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 над песенным репертуаром.</w:t>
            </w:r>
          </w:p>
        </w:tc>
        <w:tc>
          <w:tcPr>
            <w:tcW w:w="1096" w:type="dxa"/>
          </w:tcPr>
          <w:p w:rsidR="004060F0" w:rsidRPr="00A7754B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38-39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7.02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281C95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матическим концертам в школе.</w:t>
            </w:r>
          </w:p>
        </w:tc>
        <w:tc>
          <w:tcPr>
            <w:tcW w:w="1096" w:type="dxa"/>
          </w:tcPr>
          <w:p w:rsid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390BCF" w:rsidRDefault="00390BCF" w:rsidP="004060F0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-41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вое пение.</w:t>
            </w:r>
          </w:p>
        </w:tc>
        <w:tc>
          <w:tcPr>
            <w:tcW w:w="1096" w:type="dxa"/>
          </w:tcPr>
          <w:p w:rsidR="004060F0" w:rsidRP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601852" w:rsidTr="00BD0E77">
        <w:tc>
          <w:tcPr>
            <w:tcW w:w="1088" w:type="dxa"/>
          </w:tcPr>
          <w:p w:rsidR="00601852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42-43</w:t>
            </w:r>
          </w:p>
        </w:tc>
        <w:tc>
          <w:tcPr>
            <w:tcW w:w="1806" w:type="dxa"/>
          </w:tcPr>
          <w:p w:rsidR="00561241" w:rsidRPr="00561241" w:rsidRDefault="004060F0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1805" w:type="dxa"/>
          </w:tcPr>
          <w:p w:rsidR="00580923" w:rsidRPr="00191E6E" w:rsidRDefault="00580923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601852" w:rsidRPr="00AC2D0C" w:rsidRDefault="00601852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ние исполнительно-сценического образа.</w:t>
            </w:r>
          </w:p>
        </w:tc>
        <w:tc>
          <w:tcPr>
            <w:tcW w:w="1096" w:type="dxa"/>
          </w:tcPr>
          <w:p w:rsidR="00601852" w:rsidRDefault="00601852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601852" w:rsidRPr="00601852" w:rsidRDefault="00601852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601852" w:rsidRDefault="00601852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390BCF" w:rsidRDefault="00390BCF" w:rsidP="004060F0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4-45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 над песенным репертуаром.</w:t>
            </w:r>
          </w:p>
        </w:tc>
        <w:tc>
          <w:tcPr>
            <w:tcW w:w="1096" w:type="dxa"/>
          </w:tcPr>
          <w:p w:rsidR="004060F0" w:rsidRPr="00A36C7F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46-47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7.03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281C95" w:rsidRDefault="004060F0" w:rsidP="00281C9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артикуляцией, дикцией.</w:t>
            </w:r>
          </w:p>
        </w:tc>
        <w:tc>
          <w:tcPr>
            <w:tcW w:w="1096" w:type="dxa"/>
          </w:tcPr>
          <w:p w:rsidR="004060F0" w:rsidRP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522C6E" w:rsidRDefault="00390BCF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8-49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1805" w:type="dxa"/>
          </w:tcPr>
          <w:p w:rsidR="004060F0" w:rsidRPr="00191E6E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ментов ритмики, сценической культуры.</w:t>
            </w:r>
          </w:p>
        </w:tc>
        <w:tc>
          <w:tcPr>
            <w:tcW w:w="1096" w:type="dxa"/>
          </w:tcPr>
          <w:p w:rsidR="004060F0" w:rsidRPr="00A36C7F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601852">
            <w:pPr>
              <w:spacing w:line="200" w:lineRule="atLeast"/>
              <w:jc w:val="center"/>
            </w:pPr>
            <w:r>
              <w:rPr>
                <w:lang w:val="en-US"/>
              </w:rPr>
              <w:t>50-51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1.03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 над песенным репертуаром.</w:t>
            </w:r>
          </w:p>
        </w:tc>
        <w:tc>
          <w:tcPr>
            <w:tcW w:w="1096" w:type="dxa"/>
          </w:tcPr>
          <w:p w:rsidR="004060F0" w:rsidRP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52-53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4.04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ние исполнительно-сценического образа.</w:t>
            </w:r>
          </w:p>
        </w:tc>
        <w:tc>
          <w:tcPr>
            <w:tcW w:w="1096" w:type="dxa"/>
          </w:tcPr>
          <w:p w:rsidR="004060F0" w:rsidRPr="00A67816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54-55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1.04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вое пение.</w:t>
            </w:r>
          </w:p>
        </w:tc>
        <w:tc>
          <w:tcPr>
            <w:tcW w:w="1096" w:type="dxa"/>
          </w:tcPr>
          <w:p w:rsidR="004060F0" w:rsidRP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390BCF" w:rsidRDefault="00390BCF" w:rsidP="004060F0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6-57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аботы с микрофоном.</w:t>
            </w:r>
          </w:p>
        </w:tc>
        <w:tc>
          <w:tcPr>
            <w:tcW w:w="1096" w:type="dxa"/>
          </w:tcPr>
          <w:p w:rsidR="004060F0" w:rsidRPr="00390BCF" w:rsidRDefault="00390BCF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5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58-59</w:t>
            </w:r>
          </w:p>
        </w:tc>
        <w:tc>
          <w:tcPr>
            <w:tcW w:w="1806" w:type="dxa"/>
          </w:tcPr>
          <w:p w:rsidR="004060F0" w:rsidRPr="00561241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матическим концертам в школе.</w:t>
            </w:r>
          </w:p>
        </w:tc>
        <w:tc>
          <w:tcPr>
            <w:tcW w:w="1096" w:type="dxa"/>
          </w:tcPr>
          <w:p w:rsidR="004060F0" w:rsidRP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390BCF" w:rsidP="004060F0">
            <w:pPr>
              <w:spacing w:line="200" w:lineRule="atLeast"/>
              <w:jc w:val="center"/>
            </w:pPr>
            <w:r>
              <w:rPr>
                <w:lang w:val="en-US"/>
              </w:rPr>
              <w:t>60-61</w:t>
            </w:r>
          </w:p>
        </w:tc>
        <w:tc>
          <w:tcPr>
            <w:tcW w:w="1806" w:type="dxa"/>
          </w:tcPr>
          <w:p w:rsidR="004060F0" w:rsidRPr="00A67816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ментов ритмики, сценической культуры.</w:t>
            </w:r>
          </w:p>
        </w:tc>
        <w:tc>
          <w:tcPr>
            <w:tcW w:w="1096" w:type="dxa"/>
          </w:tcPr>
          <w:p w:rsidR="004060F0" w:rsidRPr="00A67816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522C6E" w:rsidRDefault="00390BCF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2-63</w:t>
            </w:r>
          </w:p>
        </w:tc>
        <w:tc>
          <w:tcPr>
            <w:tcW w:w="1806" w:type="dxa"/>
          </w:tcPr>
          <w:p w:rsidR="004060F0" w:rsidRPr="00A67816" w:rsidRDefault="004060F0" w:rsidP="00ED2AA6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ние исполнительно-сценического образа.</w:t>
            </w:r>
          </w:p>
        </w:tc>
        <w:tc>
          <w:tcPr>
            <w:tcW w:w="1096" w:type="dxa"/>
          </w:tcPr>
          <w:p w:rsidR="004060F0" w:rsidRPr="00A67816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</w:tcPr>
          <w:p w:rsidR="004060F0" w:rsidRPr="00601852" w:rsidRDefault="004060F0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  <w:tr w:rsidR="004060F0" w:rsidTr="00BD0E77">
        <w:tc>
          <w:tcPr>
            <w:tcW w:w="1088" w:type="dxa"/>
          </w:tcPr>
          <w:p w:rsidR="004060F0" w:rsidRPr="004060F0" w:rsidRDefault="004060F0" w:rsidP="00601852">
            <w:pPr>
              <w:spacing w:line="200" w:lineRule="atLeast"/>
              <w:jc w:val="center"/>
            </w:pPr>
            <w:r>
              <w:t>ИТОГО</w:t>
            </w:r>
          </w:p>
        </w:tc>
        <w:tc>
          <w:tcPr>
            <w:tcW w:w="1806" w:type="dxa"/>
          </w:tcPr>
          <w:p w:rsidR="004060F0" w:rsidRPr="00A67816" w:rsidRDefault="00390BCF" w:rsidP="00601852">
            <w:pPr>
              <w:spacing w:line="2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805" w:type="dxa"/>
          </w:tcPr>
          <w:p w:rsidR="004060F0" w:rsidRPr="00A15961" w:rsidRDefault="004060F0" w:rsidP="00601852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4576" w:type="dxa"/>
          </w:tcPr>
          <w:p w:rsidR="004060F0" w:rsidRPr="00AC2D0C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4060F0" w:rsidRDefault="004060F0" w:rsidP="0060185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4" w:type="dxa"/>
          </w:tcPr>
          <w:p w:rsidR="004060F0" w:rsidRPr="00390BCF" w:rsidRDefault="00390BCF" w:rsidP="0060185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4060F0" w:rsidRDefault="004060F0" w:rsidP="00601852">
            <w:pPr>
              <w:spacing w:line="200" w:lineRule="atLeast"/>
              <w:jc w:val="center"/>
            </w:pPr>
          </w:p>
        </w:tc>
      </w:tr>
    </w:tbl>
    <w:p w:rsidR="00A109C9" w:rsidRDefault="00A109C9" w:rsidP="00601852">
      <w:pPr>
        <w:spacing w:after="0" w:line="200" w:lineRule="atLeast"/>
        <w:jc w:val="center"/>
      </w:pPr>
    </w:p>
    <w:p w:rsidR="00A109C9" w:rsidRDefault="00A109C9" w:rsidP="00601852">
      <w:pPr>
        <w:spacing w:after="0" w:line="200" w:lineRule="atLeast"/>
        <w:jc w:val="center"/>
      </w:pPr>
    </w:p>
    <w:p w:rsidR="00A109C9" w:rsidRDefault="00A109C9" w:rsidP="00601852">
      <w:pPr>
        <w:spacing w:after="0" w:line="200" w:lineRule="atLeast"/>
        <w:jc w:val="center"/>
      </w:pPr>
    </w:p>
    <w:p w:rsidR="00A109C9" w:rsidRDefault="00A109C9" w:rsidP="00A109C9">
      <w:pPr>
        <w:spacing w:after="0" w:line="200" w:lineRule="atLeast"/>
      </w:pPr>
    </w:p>
    <w:sectPr w:rsidR="00A109C9" w:rsidSect="002B3B17">
      <w:footerReference w:type="default" r:id="rId8"/>
      <w:footerReference w:type="first" r:id="rId9"/>
      <w:pgSz w:w="16838" w:h="11906" w:orient="landscape"/>
      <w:pgMar w:top="709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8A" w:rsidRDefault="0062468A" w:rsidP="00BD3928">
      <w:pPr>
        <w:spacing w:after="0" w:line="240" w:lineRule="auto"/>
      </w:pPr>
      <w:r>
        <w:separator/>
      </w:r>
    </w:p>
  </w:endnote>
  <w:endnote w:type="continuationSeparator" w:id="1">
    <w:p w:rsidR="0062468A" w:rsidRDefault="0062468A" w:rsidP="00BD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9830"/>
    </w:sdtPr>
    <w:sdtContent>
      <w:p w:rsidR="00BD3928" w:rsidRDefault="00676568">
        <w:pPr>
          <w:pStyle w:val="a7"/>
          <w:jc w:val="center"/>
        </w:pPr>
        <w:fldSimple w:instr=" PAGE   \* MERGEFORMAT ">
          <w:r w:rsidR="00390BCF">
            <w:rPr>
              <w:noProof/>
            </w:rPr>
            <w:t>2</w:t>
          </w:r>
        </w:fldSimple>
      </w:p>
    </w:sdtContent>
  </w:sdt>
  <w:p w:rsidR="00BD3928" w:rsidRDefault="00BD39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9831"/>
    </w:sdtPr>
    <w:sdtContent>
      <w:p w:rsidR="002B3B17" w:rsidRDefault="00676568">
        <w:pPr>
          <w:pStyle w:val="a7"/>
          <w:jc w:val="right"/>
        </w:pPr>
      </w:p>
    </w:sdtContent>
  </w:sdt>
  <w:p w:rsidR="002B3B17" w:rsidRDefault="002B3B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8A" w:rsidRDefault="0062468A" w:rsidP="00BD3928">
      <w:pPr>
        <w:spacing w:after="0" w:line="240" w:lineRule="auto"/>
      </w:pPr>
      <w:r>
        <w:separator/>
      </w:r>
    </w:p>
  </w:footnote>
  <w:footnote w:type="continuationSeparator" w:id="1">
    <w:p w:rsidR="0062468A" w:rsidRDefault="0062468A" w:rsidP="00BD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E09"/>
    <w:multiLevelType w:val="hybridMultilevel"/>
    <w:tmpl w:val="502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E8D"/>
    <w:multiLevelType w:val="hybridMultilevel"/>
    <w:tmpl w:val="7F58EE2C"/>
    <w:lvl w:ilvl="0" w:tplc="0944DCB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3E3"/>
    <w:multiLevelType w:val="hybridMultilevel"/>
    <w:tmpl w:val="03041F2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D420125"/>
    <w:multiLevelType w:val="hybridMultilevel"/>
    <w:tmpl w:val="B4FA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183A3C"/>
    <w:multiLevelType w:val="hybridMultilevel"/>
    <w:tmpl w:val="B538ADF2"/>
    <w:lvl w:ilvl="0" w:tplc="5A18CD10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92B4F"/>
    <w:multiLevelType w:val="hybridMultilevel"/>
    <w:tmpl w:val="A42229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957C0"/>
    <w:multiLevelType w:val="hybridMultilevel"/>
    <w:tmpl w:val="4C64FD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26237"/>
    <w:multiLevelType w:val="hybridMultilevel"/>
    <w:tmpl w:val="3C6AFCF6"/>
    <w:lvl w:ilvl="0" w:tplc="5A18CD10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2240"/>
    <w:multiLevelType w:val="hybridMultilevel"/>
    <w:tmpl w:val="A9DE38B8"/>
    <w:lvl w:ilvl="0" w:tplc="3288E68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7D3B0A"/>
    <w:multiLevelType w:val="hybridMultilevel"/>
    <w:tmpl w:val="6C765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57B"/>
    <w:rsid w:val="00047EA9"/>
    <w:rsid w:val="00051F41"/>
    <w:rsid w:val="000579B2"/>
    <w:rsid w:val="00070F0E"/>
    <w:rsid w:val="000720E7"/>
    <w:rsid w:val="00163BEF"/>
    <w:rsid w:val="00166822"/>
    <w:rsid w:val="00191E6E"/>
    <w:rsid w:val="001A057B"/>
    <w:rsid w:val="001A5F59"/>
    <w:rsid w:val="001D6A17"/>
    <w:rsid w:val="002321B5"/>
    <w:rsid w:val="00281C95"/>
    <w:rsid w:val="002B3B17"/>
    <w:rsid w:val="00316027"/>
    <w:rsid w:val="00331F60"/>
    <w:rsid w:val="00366A5F"/>
    <w:rsid w:val="00390BCF"/>
    <w:rsid w:val="003C5BA4"/>
    <w:rsid w:val="004060F0"/>
    <w:rsid w:val="00412C6C"/>
    <w:rsid w:val="00427CBD"/>
    <w:rsid w:val="00485EF7"/>
    <w:rsid w:val="0049303B"/>
    <w:rsid w:val="004B3C4B"/>
    <w:rsid w:val="00522C6E"/>
    <w:rsid w:val="00557FCE"/>
    <w:rsid w:val="00561241"/>
    <w:rsid w:val="005650F1"/>
    <w:rsid w:val="00580923"/>
    <w:rsid w:val="005813B3"/>
    <w:rsid w:val="005F32EA"/>
    <w:rsid w:val="005F66A2"/>
    <w:rsid w:val="00601852"/>
    <w:rsid w:val="00603700"/>
    <w:rsid w:val="0062468A"/>
    <w:rsid w:val="006744E0"/>
    <w:rsid w:val="00676568"/>
    <w:rsid w:val="006C0542"/>
    <w:rsid w:val="006D04FC"/>
    <w:rsid w:val="00837016"/>
    <w:rsid w:val="0085363E"/>
    <w:rsid w:val="008B6F94"/>
    <w:rsid w:val="008C3D0B"/>
    <w:rsid w:val="008C551D"/>
    <w:rsid w:val="008C5FB1"/>
    <w:rsid w:val="008F7E76"/>
    <w:rsid w:val="00916992"/>
    <w:rsid w:val="00917226"/>
    <w:rsid w:val="00A109C9"/>
    <w:rsid w:val="00A12702"/>
    <w:rsid w:val="00A15961"/>
    <w:rsid w:val="00A1649B"/>
    <w:rsid w:val="00A36C7F"/>
    <w:rsid w:val="00A43468"/>
    <w:rsid w:val="00A67816"/>
    <w:rsid w:val="00A7754B"/>
    <w:rsid w:val="00A95196"/>
    <w:rsid w:val="00AB7127"/>
    <w:rsid w:val="00AD77CF"/>
    <w:rsid w:val="00B71980"/>
    <w:rsid w:val="00B806D7"/>
    <w:rsid w:val="00B92AA3"/>
    <w:rsid w:val="00B940C9"/>
    <w:rsid w:val="00B9498C"/>
    <w:rsid w:val="00BB1FBF"/>
    <w:rsid w:val="00BC7E82"/>
    <w:rsid w:val="00BD0E77"/>
    <w:rsid w:val="00BD3928"/>
    <w:rsid w:val="00C01398"/>
    <w:rsid w:val="00C04AC8"/>
    <w:rsid w:val="00C20A43"/>
    <w:rsid w:val="00C40126"/>
    <w:rsid w:val="00CC4D26"/>
    <w:rsid w:val="00D5503D"/>
    <w:rsid w:val="00D56EBE"/>
    <w:rsid w:val="00D57F59"/>
    <w:rsid w:val="00DB5FB0"/>
    <w:rsid w:val="00DF4A21"/>
    <w:rsid w:val="00E3709C"/>
    <w:rsid w:val="00E45E8C"/>
    <w:rsid w:val="00EB0E27"/>
    <w:rsid w:val="00EB7B05"/>
    <w:rsid w:val="00ED59EA"/>
    <w:rsid w:val="00F24C08"/>
    <w:rsid w:val="00F62428"/>
    <w:rsid w:val="00F769A2"/>
    <w:rsid w:val="00F92DFE"/>
    <w:rsid w:val="00FB3E36"/>
    <w:rsid w:val="00FE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4D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31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D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3928"/>
  </w:style>
  <w:style w:type="paragraph" w:styleId="a7">
    <w:name w:val="footer"/>
    <w:basedOn w:val="a"/>
    <w:link w:val="a8"/>
    <w:uiPriority w:val="99"/>
    <w:unhideWhenUsed/>
    <w:rsid w:val="00BD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928"/>
  </w:style>
  <w:style w:type="paragraph" w:styleId="a9">
    <w:name w:val="Balloon Text"/>
    <w:basedOn w:val="a"/>
    <w:link w:val="aa"/>
    <w:uiPriority w:val="99"/>
    <w:semiHidden/>
    <w:unhideWhenUsed/>
    <w:rsid w:val="002B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6AC4-4A9C-45DF-99B2-0DFF7094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8</dc:creator>
  <cp:lastModifiedBy>Admin</cp:lastModifiedBy>
  <cp:revision>3</cp:revision>
  <cp:lastPrinted>2017-08-30T17:40:00Z</cp:lastPrinted>
  <dcterms:created xsi:type="dcterms:W3CDTF">2017-08-30T13:58:00Z</dcterms:created>
  <dcterms:modified xsi:type="dcterms:W3CDTF">2017-08-30T17:41:00Z</dcterms:modified>
</cp:coreProperties>
</file>